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5E43F8" w:rsidRDefault="005E43F8" w:rsidP="005E43F8">
      <w:pPr>
        <w:jc w:val="right"/>
        <w:rPr>
          <w:b/>
          <w:sz w:val="36"/>
        </w:rPr>
      </w:pPr>
      <w:r w:rsidRPr="005E43F8">
        <w:rPr>
          <w:b/>
        </w:rPr>
        <w:t>FILED DECEMBER 28, 2009</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137D67">
        <w:rPr>
          <w:b/>
          <w:bCs/>
        </w:rPr>
        <w:t>LOS ANGELES</w:t>
      </w: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rsidTr="009277EB">
        <w:trPr>
          <w:cantSplit/>
          <w:trHeight w:val="462"/>
        </w:trPr>
        <w:tc>
          <w:tcPr>
            <w:tcW w:w="4373" w:type="dxa"/>
            <w:vMerge w:val="restart"/>
          </w:tcPr>
          <w:p w:rsidR="003D3B12" w:rsidRDefault="003D3B12">
            <w:r>
              <w:t>In the Matter of</w:t>
            </w:r>
          </w:p>
          <w:p w:rsidR="003D3B12" w:rsidRDefault="003D3B12">
            <w:pPr>
              <w:rPr>
                <w:b/>
                <w:bCs/>
              </w:rPr>
            </w:pPr>
          </w:p>
          <w:p w:rsidR="003D3B12" w:rsidRDefault="00383375">
            <w:pPr>
              <w:rPr>
                <w:b/>
                <w:bCs/>
              </w:rPr>
            </w:pPr>
            <w:bookmarkStart w:id="1" w:name="resp"/>
            <w:bookmarkEnd w:id="1"/>
            <w:r>
              <w:rPr>
                <w:b/>
                <w:bCs/>
              </w:rPr>
              <w:t>DEBRA LOUISE KASTELIC</w:t>
            </w:r>
          </w:p>
          <w:p w:rsidR="003D3B12" w:rsidRDefault="003D3B12">
            <w:pPr>
              <w:rPr>
                <w:b/>
                <w:bCs/>
              </w:rPr>
            </w:pPr>
          </w:p>
          <w:p w:rsidR="003D3B12" w:rsidRDefault="003D3B12">
            <w:pPr>
              <w:rPr>
                <w:b/>
                <w:bCs/>
              </w:rPr>
            </w:pPr>
            <w:r>
              <w:rPr>
                <w:b/>
                <w:bCs/>
              </w:rPr>
              <w:t xml:space="preserve">Member No.  </w:t>
            </w:r>
            <w:bookmarkStart w:id="2" w:name="member"/>
            <w:bookmarkEnd w:id="2"/>
            <w:r w:rsidR="00383375">
              <w:rPr>
                <w:b/>
                <w:bCs/>
              </w:rPr>
              <w:t>144682</w:t>
            </w:r>
          </w:p>
          <w:p w:rsidR="003D3B12" w:rsidRDefault="003D3B12">
            <w:pPr>
              <w:rPr>
                <w:b/>
                <w:bCs/>
              </w:rPr>
            </w:pPr>
          </w:p>
          <w:p w:rsidR="003D3B12" w:rsidRDefault="00137D67">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6" w:type="dxa"/>
            <w:tcBorders>
              <w:bottom w:val="nil"/>
            </w:tcBorders>
          </w:tcPr>
          <w:p w:rsidR="003D3B12" w:rsidRDefault="003D3B12">
            <w:r>
              <w:t>Case No.:</w:t>
            </w:r>
          </w:p>
        </w:tc>
        <w:tc>
          <w:tcPr>
            <w:tcW w:w="3464" w:type="dxa"/>
          </w:tcPr>
          <w:p w:rsidR="003D3B12" w:rsidRDefault="00137D67" w:rsidP="00383375">
            <w:pPr>
              <w:rPr>
                <w:b/>
                <w:bCs/>
              </w:rPr>
            </w:pPr>
            <w:bookmarkStart w:id="4" w:name="caseno"/>
            <w:bookmarkEnd w:id="4"/>
            <w:r>
              <w:rPr>
                <w:b/>
                <w:bCs/>
              </w:rPr>
              <w:t>09-N-1</w:t>
            </w:r>
            <w:r w:rsidR="00383375">
              <w:rPr>
                <w:b/>
                <w:bCs/>
              </w:rPr>
              <w:t>3811</w:t>
            </w:r>
          </w:p>
        </w:tc>
      </w:tr>
      <w:tr w:rsidR="003D3B12" w:rsidTr="009277EB">
        <w:trPr>
          <w:cantSplit/>
          <w:trHeight w:val="1480"/>
        </w:trPr>
        <w:tc>
          <w:tcPr>
            <w:tcW w:w="4373"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0" w:type="dxa"/>
            <w:gridSpan w:val="2"/>
            <w:tcBorders>
              <w:bottom w:val="nil"/>
            </w:tcBorders>
          </w:tcPr>
          <w:p w:rsidR="00137D67" w:rsidRDefault="00137D67">
            <w:pPr>
              <w:rPr>
                <w:b/>
                <w:bCs/>
              </w:rPr>
            </w:pPr>
            <w:bookmarkStart w:id="5" w:name="title"/>
            <w:bookmarkEnd w:id="5"/>
            <w:r>
              <w:rPr>
                <w:b/>
                <w:bCs/>
              </w:rPr>
              <w:t>DECISION AND ORDER</w:t>
            </w:r>
            <w:r w:rsidR="00B03A2C">
              <w:rPr>
                <w:b/>
                <w:bCs/>
              </w:rPr>
              <w:t xml:space="preserve"> OF</w:t>
            </w:r>
            <w:r>
              <w:rPr>
                <w:b/>
                <w:bCs/>
              </w:rPr>
              <w:t xml:space="preserve"> </w:t>
            </w:r>
          </w:p>
          <w:p w:rsidR="003D3B12" w:rsidRDefault="00B03A2C">
            <w:pPr>
              <w:rPr>
                <w:b/>
                <w:bCs/>
              </w:rPr>
            </w:pPr>
            <w:r>
              <w:rPr>
                <w:b/>
                <w:bCs/>
              </w:rPr>
              <w:t>INACTIV</w:t>
            </w:r>
            <w:r w:rsidR="00137D67">
              <w:rPr>
                <w:b/>
                <w:bCs/>
              </w:rPr>
              <w:t>E</w:t>
            </w:r>
            <w:r>
              <w:rPr>
                <w:b/>
                <w:bCs/>
              </w:rPr>
              <w:t xml:space="preserve"> ENROLLMENT</w:t>
            </w:r>
          </w:p>
        </w:tc>
      </w:tr>
    </w:tbl>
    <w:p w:rsidR="003D3B12" w:rsidRDefault="003D3B12" w:rsidP="00277D96"/>
    <w:p w:rsidR="00800CD6" w:rsidRPr="00F73380" w:rsidRDefault="00800CD6" w:rsidP="00800CD6">
      <w:pPr>
        <w:spacing w:line="480" w:lineRule="auto"/>
        <w:jc w:val="center"/>
        <w:rPr>
          <w:b/>
        </w:rPr>
      </w:pPr>
      <w:r w:rsidRPr="00F73380">
        <w:rPr>
          <w:b/>
        </w:rPr>
        <w:t>INTRODUCTION</w:t>
      </w:r>
    </w:p>
    <w:p w:rsidR="00370152" w:rsidRDefault="00800CD6" w:rsidP="00370152">
      <w:pPr>
        <w:spacing w:line="480" w:lineRule="auto"/>
      </w:pPr>
      <w:r>
        <w:tab/>
      </w:r>
      <w:r w:rsidR="008A6A1C">
        <w:t>R</w:t>
      </w:r>
      <w:r>
        <w:t xml:space="preserve">espondent </w:t>
      </w:r>
      <w:r w:rsidR="009C2979">
        <w:t xml:space="preserve">Debra Louise Kastelic </w:t>
      </w:r>
      <w:r>
        <w:t xml:space="preserve">was charged with </w:t>
      </w:r>
      <w:r w:rsidR="008A6A1C">
        <w:t xml:space="preserve">a single </w:t>
      </w:r>
      <w:r>
        <w:t>count of misconduct</w:t>
      </w:r>
      <w:r w:rsidR="008A6A1C">
        <w:t>, failing to comply with rule 9.20 of the California Rules of Court</w:t>
      </w:r>
      <w:r w:rsidR="006D3140">
        <w:t xml:space="preserve"> </w:t>
      </w:r>
      <w:r w:rsidR="008A6A1C">
        <w:t>as ordered by the California Supreme Court</w:t>
      </w:r>
      <w:r>
        <w:t>.  Respondent failed to participate either in-person or through counsel and h</w:t>
      </w:r>
      <w:r w:rsidR="00CF00ED">
        <w:t>er</w:t>
      </w:r>
      <w:r>
        <w:t xml:space="preserve"> default was entered.  The State Bar was represented by Deputy Trial Counsel </w:t>
      </w:r>
      <w:r w:rsidR="008A6A1C">
        <w:t>M</w:t>
      </w:r>
      <w:r w:rsidR="00D63BC5">
        <w:t>elanie J. Lawrence</w:t>
      </w:r>
      <w:r>
        <w:t>.</w:t>
      </w:r>
      <w:r w:rsidR="00370152">
        <w:t xml:space="preserve">  </w:t>
      </w:r>
      <w:r>
        <w:t>The court finds by clear and convincing evidence that respondent is culpable of the charged violation.</w:t>
      </w:r>
      <w:r w:rsidR="00370152">
        <w:t xml:space="preserve">  In view of respondent’s misconduct and the evidence in aggravation, the court recommends that respondent be disbarred from the practice of law.</w:t>
      </w:r>
    </w:p>
    <w:p w:rsidR="00800CD6" w:rsidRPr="00F73380" w:rsidRDefault="00800CD6" w:rsidP="00800CD6">
      <w:pPr>
        <w:spacing w:line="480" w:lineRule="auto"/>
        <w:jc w:val="center"/>
        <w:rPr>
          <w:b/>
        </w:rPr>
      </w:pPr>
      <w:r w:rsidRPr="00F73380">
        <w:rPr>
          <w:b/>
        </w:rPr>
        <w:t>PROCEDURAL HISTORY</w:t>
      </w:r>
    </w:p>
    <w:p w:rsidR="00800CD6" w:rsidRDefault="00800CD6" w:rsidP="00800CD6">
      <w:pPr>
        <w:spacing w:line="480" w:lineRule="auto"/>
      </w:pPr>
      <w:r>
        <w:tab/>
        <w:t xml:space="preserve">The notice of disciplinary charges (NDC) in this case was filed on </w:t>
      </w:r>
      <w:r w:rsidR="00DB3615">
        <w:t xml:space="preserve">August 13, </w:t>
      </w:r>
      <w:r>
        <w:t>2009, and was properly served on respondent on the same date.  Respondent did not file an answer or otherwise participate in the case and h</w:t>
      </w:r>
      <w:r w:rsidR="00DB3615">
        <w:t>er</w:t>
      </w:r>
      <w:r>
        <w:t xml:space="preserve"> default was entered on </w:t>
      </w:r>
      <w:r w:rsidR="00DB3615">
        <w:t>October 5,</w:t>
      </w:r>
      <w:r>
        <w:t xml:space="preserve"> 2009.</w:t>
      </w:r>
      <w:r w:rsidR="00761B97">
        <w:rPr>
          <w:rStyle w:val="FootnoteReference"/>
        </w:rPr>
        <w:footnoteReference w:id="1"/>
      </w:r>
      <w:r>
        <w:t xml:space="preserve">  The matter </w:t>
      </w:r>
      <w:r>
        <w:lastRenderedPageBreak/>
        <w:t>was submitted for decisio</w:t>
      </w:r>
      <w:r w:rsidR="00030238">
        <w:t xml:space="preserve">n on October </w:t>
      </w:r>
      <w:r w:rsidR="0028663B">
        <w:t>2</w:t>
      </w:r>
      <w:r w:rsidR="00030238">
        <w:t>6, 2009</w:t>
      </w:r>
      <w:r>
        <w:t>, after the State Bar waived a hearing and submitted a brief on the issues of culpability and discipline.</w:t>
      </w:r>
      <w:r w:rsidR="00B90940">
        <w:t xml:space="preserve">  </w:t>
      </w:r>
      <w:r w:rsidR="004E02B0">
        <w:t>The e</w:t>
      </w:r>
      <w:r w:rsidR="00B90940">
        <w:t>xhibit attached to th</w:t>
      </w:r>
      <w:r w:rsidR="004E02B0">
        <w:t>e</w:t>
      </w:r>
      <w:r w:rsidR="00B90940">
        <w:t xml:space="preserve"> </w:t>
      </w:r>
      <w:r w:rsidR="008E35D7">
        <w:t>State B</w:t>
      </w:r>
      <w:r w:rsidR="009B5D47">
        <w:t xml:space="preserve">ar’s </w:t>
      </w:r>
      <w:r w:rsidR="00B90940">
        <w:t xml:space="preserve">brief </w:t>
      </w:r>
      <w:r w:rsidR="0028663B">
        <w:t xml:space="preserve">is </w:t>
      </w:r>
      <w:r w:rsidR="00B90940">
        <w:t>admitted into evidence.</w:t>
      </w:r>
      <w:r>
        <w:t xml:space="preserve">   </w:t>
      </w:r>
    </w:p>
    <w:p w:rsidR="008A4295" w:rsidRPr="00F73380" w:rsidRDefault="00800CD6" w:rsidP="00800CD6">
      <w:pPr>
        <w:spacing w:line="480" w:lineRule="auto"/>
        <w:jc w:val="center"/>
        <w:rPr>
          <w:b/>
        </w:rPr>
      </w:pPr>
      <w:r w:rsidRPr="00F73380">
        <w:rPr>
          <w:b/>
        </w:rPr>
        <w:t>FINDINGS OF FACT</w:t>
      </w:r>
      <w:r w:rsidR="008A4295" w:rsidRPr="00F73380">
        <w:rPr>
          <w:b/>
        </w:rPr>
        <w:t xml:space="preserve"> AND CONCLUSIONS OF LAW</w:t>
      </w:r>
    </w:p>
    <w:p w:rsidR="008A4295" w:rsidRPr="00F73380" w:rsidRDefault="008A4295" w:rsidP="00800CD6">
      <w:pPr>
        <w:spacing w:line="480" w:lineRule="auto"/>
        <w:rPr>
          <w:b/>
          <w:u w:val="single"/>
        </w:rPr>
      </w:pPr>
      <w:r w:rsidRPr="00F73380">
        <w:rPr>
          <w:b/>
          <w:u w:val="single"/>
        </w:rPr>
        <w:t>Culpability</w:t>
      </w:r>
    </w:p>
    <w:p w:rsidR="003D3B12" w:rsidRDefault="00800CD6" w:rsidP="00800CD6">
      <w:pPr>
        <w:spacing w:line="480" w:lineRule="auto"/>
      </w:pPr>
      <w:r>
        <w:tab/>
        <w:t xml:space="preserve">Pursuant to rule 200(d)(1)(A) of the Rules of Procedure of the State Bar, upon entry of default the factual allegations in the NDC are deemed admitted and no further proof is required to establish the truth of such facts.  Accordingly, the court adopts the facts alleged in the NDC as its factual findings.  Briefly, those facts show that respondent was admitted to the practice of law in the State of California on </w:t>
      </w:r>
      <w:r w:rsidR="009B6930">
        <w:t>December 18, 1989</w:t>
      </w:r>
      <w:r>
        <w:t>, and has been a member since then.</w:t>
      </w:r>
    </w:p>
    <w:p w:rsidR="00B70BDC" w:rsidRDefault="00B70BDC" w:rsidP="00B70BDC">
      <w:pPr>
        <w:spacing w:line="480" w:lineRule="auto"/>
      </w:pPr>
      <w:r>
        <w:tab/>
        <w:t xml:space="preserve">By order filed </w:t>
      </w:r>
      <w:r w:rsidR="00AB6AE9">
        <w:t>May 13</w:t>
      </w:r>
      <w:r>
        <w:t xml:space="preserve">, 2008, the California Supreme Court suspended respondent from the practice of law for one year, stayed execution of that suspension on conditions, including </w:t>
      </w:r>
      <w:r w:rsidR="00EB7BAB">
        <w:t xml:space="preserve">a minimum of </w:t>
      </w:r>
      <w:r w:rsidR="00AB6AE9">
        <w:t xml:space="preserve">75 days </w:t>
      </w:r>
      <w:r>
        <w:t>actual suspension.</w:t>
      </w:r>
      <w:r w:rsidR="004E02B0">
        <w:t xml:space="preserve">  (Supreme Court case no. S16</w:t>
      </w:r>
      <w:r w:rsidR="00AB6AE9">
        <w:t>1732</w:t>
      </w:r>
      <w:r w:rsidR="004E02B0">
        <w:t>; State Bar Court case no. 06-O-1</w:t>
      </w:r>
      <w:r w:rsidR="00AB6AE9">
        <w:t>5104</w:t>
      </w:r>
      <w:r w:rsidR="004E02B0">
        <w:t>.)</w:t>
      </w:r>
      <w:r>
        <w:t xml:space="preserve">  The Supreme Court order included a requirement that </w:t>
      </w:r>
      <w:r w:rsidR="00733703">
        <w:t xml:space="preserve">if </w:t>
      </w:r>
      <w:r>
        <w:t>respondent</w:t>
      </w:r>
      <w:r w:rsidR="00733703">
        <w:t xml:space="preserve">’s actual suspension exceeded 90 days, she was required to </w:t>
      </w:r>
      <w:r>
        <w:t xml:space="preserve">comply with rule 9.20 of the California Rules of Court and perform the acts specified in </w:t>
      </w:r>
      <w:r w:rsidR="001660B0">
        <w:t>s</w:t>
      </w:r>
      <w:r>
        <w:t xml:space="preserve">ubdivisions (a) and (c) of the rule within </w:t>
      </w:r>
      <w:r w:rsidR="00AB6AE9">
        <w:t>12</w:t>
      </w:r>
      <w:r>
        <w:t xml:space="preserve">0 and </w:t>
      </w:r>
      <w:r w:rsidR="00AB6AE9">
        <w:t>130</w:t>
      </w:r>
      <w:r>
        <w:t xml:space="preserve"> days, respectively, after the effective date of the order.  </w:t>
      </w:r>
      <w:r w:rsidR="001D02B2">
        <w:t xml:space="preserve">The order was </w:t>
      </w:r>
      <w:r w:rsidR="00CA43D3">
        <w:t xml:space="preserve">served </w:t>
      </w:r>
      <w:r w:rsidR="001D02B2">
        <w:t>on</w:t>
      </w:r>
      <w:r w:rsidR="00952749">
        <w:t xml:space="preserve">, and received by, </w:t>
      </w:r>
      <w:r w:rsidR="001D02B2">
        <w:t>respondent</w:t>
      </w:r>
      <w:r>
        <w:t>.</w:t>
      </w:r>
    </w:p>
    <w:p w:rsidR="0074030D" w:rsidRDefault="00CA43D3" w:rsidP="00B70BDC">
      <w:pPr>
        <w:spacing w:line="480" w:lineRule="auto"/>
      </w:pPr>
      <w:r>
        <w:tab/>
      </w:r>
      <w:r w:rsidR="00B70BDC">
        <w:t xml:space="preserve">The Supreme Court order became effective on </w:t>
      </w:r>
      <w:r>
        <w:t>J</w:t>
      </w:r>
      <w:r w:rsidR="004051C9">
        <w:t>une 12, 200</w:t>
      </w:r>
      <w:r w:rsidR="00874CE6">
        <w:t>8</w:t>
      </w:r>
      <w:r>
        <w:t xml:space="preserve">, </w:t>
      </w:r>
      <w:r w:rsidR="00B70BDC">
        <w:t xml:space="preserve">and at all times thereafter remained in full force and effect.  </w:t>
      </w:r>
      <w:r w:rsidR="00CB68A4">
        <w:t>R</w:t>
      </w:r>
      <w:r w:rsidR="00B70BDC">
        <w:t>espondent</w:t>
      </w:r>
      <w:r w:rsidR="000D6C10">
        <w:t>’s actual suspension exceeded 90 days and she</w:t>
      </w:r>
      <w:r w:rsidR="00B70BDC">
        <w:t xml:space="preserve"> was </w:t>
      </w:r>
      <w:r w:rsidR="00CB68A4">
        <w:t xml:space="preserve">therefore </w:t>
      </w:r>
      <w:r w:rsidR="00B70BDC">
        <w:t xml:space="preserve">ordered to comply with subdivision (a) of rule 9.20 of the California Rules of Court no later than </w:t>
      </w:r>
      <w:r w:rsidR="00044492">
        <w:t>October</w:t>
      </w:r>
      <w:r w:rsidR="00874CE6">
        <w:t xml:space="preserve"> 10</w:t>
      </w:r>
      <w:r>
        <w:t xml:space="preserve">, </w:t>
      </w:r>
      <w:r w:rsidR="00B70BDC">
        <w:t>200</w:t>
      </w:r>
      <w:r w:rsidR="00874CE6">
        <w:t>8</w:t>
      </w:r>
      <w:r w:rsidR="00B70BDC">
        <w:t xml:space="preserve">, and was ordered to comply with subdivision (c) of </w:t>
      </w:r>
      <w:r>
        <w:t xml:space="preserve">the </w:t>
      </w:r>
      <w:r w:rsidR="00B70BDC">
        <w:t xml:space="preserve">rule no later than </w:t>
      </w:r>
      <w:r w:rsidR="00874CE6">
        <w:t xml:space="preserve">October 20, </w:t>
      </w:r>
      <w:r w:rsidR="00B70BDC">
        <w:t>200</w:t>
      </w:r>
      <w:r w:rsidR="00874CE6">
        <w:t>8</w:t>
      </w:r>
      <w:r w:rsidR="00B70BDC">
        <w:t>.</w:t>
      </w:r>
      <w:r>
        <w:t xml:space="preserve">  </w:t>
      </w:r>
      <w:r w:rsidR="00B70BDC">
        <w:t>Respondent failed to comply with subdivision (</w:t>
      </w:r>
      <w:r w:rsidR="008F3973">
        <w:t>c) of rule 9.20</w:t>
      </w:r>
      <w:r w:rsidR="00B70BDC">
        <w:t xml:space="preserve">.  </w:t>
      </w:r>
    </w:p>
    <w:p w:rsidR="008A4295" w:rsidRDefault="008A4295" w:rsidP="008A4295">
      <w:pPr>
        <w:spacing w:line="480" w:lineRule="auto"/>
      </w:pPr>
      <w:r>
        <w:lastRenderedPageBreak/>
        <w:tab/>
        <w:t>The term “willful” in the context of rule 9.20 does not require bad faith or actual knowledge of the provision which is violated.  (</w:t>
      </w:r>
      <w:r w:rsidRPr="008A4295">
        <w:rPr>
          <w:i/>
        </w:rPr>
        <w:t>Lydon v. State Bar</w:t>
      </w:r>
      <w:r>
        <w:t xml:space="preserve"> (1988) 45 Cal.3d 1181, 1186.)  The Supreme Court has disbarred attorneys whose failure to keep their official addresses current prevented them from learning that they had been ordered to comply with rule 9.20.  (</w:t>
      </w:r>
      <w:r w:rsidRPr="008A4295">
        <w:rPr>
          <w:i/>
        </w:rPr>
        <w:t>Powers v. State Bar</w:t>
      </w:r>
      <w:r>
        <w:t xml:space="preserve"> (1988) 44 Cal.3d 337, 341-342.)  Based on the foregoing, the court concludes that respondent willfully failed to comply with rule 9.20</w:t>
      </w:r>
      <w:r w:rsidR="00E40559">
        <w:t xml:space="preserve"> of the California Rules of Court</w:t>
      </w:r>
      <w:r>
        <w:t xml:space="preserve">, as ordered by the Supreme Court on </w:t>
      </w:r>
      <w:r w:rsidR="00CB0D18">
        <w:t>May 13, 2008</w:t>
      </w:r>
      <w:r>
        <w:t xml:space="preserve">. </w:t>
      </w:r>
    </w:p>
    <w:p w:rsidR="008A4295" w:rsidRPr="00F73380" w:rsidRDefault="008A4295" w:rsidP="008A4295">
      <w:pPr>
        <w:spacing w:line="480" w:lineRule="auto"/>
        <w:rPr>
          <w:b/>
          <w:u w:val="single"/>
        </w:rPr>
      </w:pPr>
      <w:r w:rsidRPr="00F73380">
        <w:rPr>
          <w:b/>
          <w:u w:val="single"/>
        </w:rPr>
        <w:t xml:space="preserve">Mitigating and Aggravating Circumstances </w:t>
      </w:r>
    </w:p>
    <w:p w:rsidR="008A4295" w:rsidRDefault="008A4295" w:rsidP="008A4295">
      <w:pPr>
        <w:spacing w:line="480" w:lineRule="auto"/>
      </w:pPr>
      <w:r>
        <w:tab/>
        <w:t xml:space="preserve">No mitigating circumstances have been shown.  In aggravation, respondent has been disciplined on </w:t>
      </w:r>
      <w:r w:rsidR="0074208B">
        <w:t xml:space="preserve">one </w:t>
      </w:r>
      <w:r>
        <w:t>prior occasion</w:t>
      </w:r>
      <w:r w:rsidR="0074208B">
        <w:t>, which is the discipline underlying the May 13, 2008, Supreme Court order that gave rise to the present case</w:t>
      </w:r>
      <w:r w:rsidR="00AC42C0">
        <w:t>.</w:t>
      </w:r>
      <w:r w:rsidR="003F0393">
        <w:t xml:space="preserve">  </w:t>
      </w:r>
      <w:r w:rsidR="00743C2E">
        <w:t xml:space="preserve">Respondent did not participate in this </w:t>
      </w:r>
      <w:r w:rsidR="00863DEA">
        <w:t xml:space="preserve">prior case and </w:t>
      </w:r>
      <w:r w:rsidR="00743C2E">
        <w:t>h</w:t>
      </w:r>
      <w:r w:rsidR="00AB7C2D">
        <w:t>er</w:t>
      </w:r>
      <w:r w:rsidR="00743C2E">
        <w:t xml:space="preserve"> default was entered.  </w:t>
      </w:r>
      <w:r w:rsidR="004024B1">
        <w:t xml:space="preserve">Respondent </w:t>
      </w:r>
      <w:r w:rsidR="0044007B">
        <w:t>represented a single client in a</w:t>
      </w:r>
      <w:r w:rsidR="00B72FF1">
        <w:t xml:space="preserve">n estate planning matter </w:t>
      </w:r>
      <w:r w:rsidR="0044007B">
        <w:t xml:space="preserve">and </w:t>
      </w:r>
      <w:r>
        <w:t>failed to perform services competently</w:t>
      </w:r>
      <w:r w:rsidR="003E53EA">
        <w:t>,</w:t>
      </w:r>
      <w:r w:rsidR="00743C2E">
        <w:t xml:space="preserve"> </w:t>
      </w:r>
      <w:r w:rsidR="00B72FF1">
        <w:t xml:space="preserve">improperly withdrew from employment, failed to return unearned fees and </w:t>
      </w:r>
      <w:r w:rsidR="00743C2E">
        <w:t xml:space="preserve">failed to cooperate with the State Bar in its investigation of the matter. </w:t>
      </w:r>
    </w:p>
    <w:p w:rsidR="008A4295" w:rsidRPr="00F73380" w:rsidRDefault="008A4295" w:rsidP="008A4295">
      <w:pPr>
        <w:spacing w:line="480" w:lineRule="auto"/>
        <w:jc w:val="center"/>
        <w:rPr>
          <w:b/>
        </w:rPr>
      </w:pPr>
      <w:r w:rsidRPr="00F73380">
        <w:rPr>
          <w:b/>
        </w:rPr>
        <w:t>DISCUSSION</w:t>
      </w:r>
    </w:p>
    <w:p w:rsidR="008A4295" w:rsidRDefault="008A4295" w:rsidP="008A4295">
      <w:pPr>
        <w:spacing w:line="480" w:lineRule="auto"/>
      </w:pPr>
      <w:r>
        <w:tab/>
        <w:t>The purpose of State Bar disciplinary proceedings is not to punish the attorney but to protect the public, to preserve public confidence in the profession, and to maintain the highest possible professional standards for attorneys.  (</w:t>
      </w:r>
      <w:r w:rsidRPr="008A4295">
        <w:rPr>
          <w:i/>
        </w:rPr>
        <w:t>Chadwick v. State Bar</w:t>
      </w:r>
      <w:r>
        <w:t xml:space="preserve"> (1989) 49 Cal.3d 103, 111;  std 1.3, Rules Proc. of State Bar, tit. IV, Stds. for Atty. Sanctions for Prof. Misconduct.)  Rule 9.20(d) </w:t>
      </w:r>
      <w:r w:rsidR="00E40559">
        <w:t xml:space="preserve">of the California Rules of Court </w:t>
      </w:r>
      <w:r>
        <w:t xml:space="preserve">states, in pertinent part:  “A suspended member’s willful failure to comply with the provisions of this rule is a cause for disbarment or suspension.”  </w:t>
      </w:r>
    </w:p>
    <w:p w:rsidR="008A4295" w:rsidRDefault="008A4295" w:rsidP="008A4295">
      <w:pPr>
        <w:spacing w:line="480" w:lineRule="auto"/>
      </w:pPr>
      <w:r>
        <w:tab/>
        <w:t>Respondent’s willful failure to comply with rule 9.20 is extremely serious misconduct for which disbarment is generally the appropriate sanction.  (</w:t>
      </w:r>
      <w:r w:rsidRPr="008A4295">
        <w:rPr>
          <w:i/>
        </w:rPr>
        <w:t>Bercovich v. State Bar</w:t>
      </w:r>
      <w:r>
        <w:t xml:space="preserve"> (1990) 50 Cal.3d 116, 131;  </w:t>
      </w:r>
      <w:r w:rsidRPr="008A4295">
        <w:rPr>
          <w:i/>
        </w:rPr>
        <w:t>Lydon v. State Bar</w:t>
      </w:r>
      <w:r>
        <w:t xml:space="preserve">, supra, 45 Cal.3d at p. 1188;  </w:t>
      </w:r>
      <w:r w:rsidRPr="008A4295">
        <w:rPr>
          <w:i/>
        </w:rPr>
        <w:t>Powers v. State Bar</w:t>
      </w:r>
      <w:r>
        <w:t xml:space="preserve">, supra, 44 </w:t>
      </w:r>
      <w:r>
        <w:lastRenderedPageBreak/>
        <w:t>Cal.3d at p. 342.)  A violation of the rule undermines the critical prophylactic function of ensuring that all concerned parties learn about an attorney's suspension from the practice of law.  (</w:t>
      </w:r>
      <w:r w:rsidRPr="008A4295">
        <w:rPr>
          <w:i/>
        </w:rPr>
        <w:t>Lydon v. State Bar</w:t>
      </w:r>
      <w:r>
        <w:t>, supra, 45 Cal.3d at p. 1187.)  Moreover, failing to participate in this case shows that respondent comprehends neither the seri</w:t>
      </w:r>
      <w:r w:rsidR="00B70CD6">
        <w:t>ousness of the charges against her</w:t>
      </w:r>
      <w:r>
        <w:t xml:space="preserve"> nor h</w:t>
      </w:r>
      <w:r w:rsidR="00B70CD6">
        <w:t>er</w:t>
      </w:r>
      <w:r>
        <w:t xml:space="preserve"> duty as an officer of the court to participate in disciplinary proceedings.  (</w:t>
      </w:r>
      <w:r w:rsidRPr="008A4295">
        <w:rPr>
          <w:i/>
        </w:rPr>
        <w:t>Conroy v. State Bar</w:t>
      </w:r>
      <w:r>
        <w:t xml:space="preserve"> (1991) 53 Cal.3d 495, 507-508.)   </w:t>
      </w:r>
    </w:p>
    <w:p w:rsidR="008A4295" w:rsidRDefault="008A4295" w:rsidP="008A4295">
      <w:pPr>
        <w:spacing w:line="480" w:lineRule="auto"/>
      </w:pPr>
      <w:r>
        <w:tab/>
        <w:t>Respondent’s current misconduct, h</w:t>
      </w:r>
      <w:r w:rsidR="00B70CD6">
        <w:t>er</w:t>
      </w:r>
      <w:r w:rsidR="00DD6F91">
        <w:t xml:space="preserve"> </w:t>
      </w:r>
      <w:r>
        <w:t>prior discipline and h</w:t>
      </w:r>
      <w:r w:rsidR="00B70CD6">
        <w:t>er</w:t>
      </w:r>
      <w:r w:rsidR="00DD6F91">
        <w:t xml:space="preserve"> </w:t>
      </w:r>
      <w:r>
        <w:t>failure to participate in this case demonstrate h</w:t>
      </w:r>
      <w:r w:rsidR="00B70CD6">
        <w:t>er</w:t>
      </w:r>
      <w:r>
        <w:t xml:space="preserve"> inability or unwillingness to comply with h</w:t>
      </w:r>
      <w:r w:rsidR="00B70CD6">
        <w:t>er</w:t>
      </w:r>
      <w:r>
        <w:t xml:space="preserve"> professional obligations.  As a consequence, disbarment is necessary to protect the public, the courts and the </w:t>
      </w:r>
      <w:r w:rsidR="00DD6F91">
        <w:t>profession</w:t>
      </w:r>
      <w:r>
        <w:t xml:space="preserve">.  </w:t>
      </w:r>
    </w:p>
    <w:p w:rsidR="008A4295" w:rsidRPr="00F73380" w:rsidRDefault="008A4295" w:rsidP="008A4295">
      <w:pPr>
        <w:spacing w:line="480" w:lineRule="auto"/>
        <w:jc w:val="center"/>
        <w:rPr>
          <w:b/>
        </w:rPr>
      </w:pPr>
      <w:r w:rsidRPr="00F73380">
        <w:rPr>
          <w:b/>
        </w:rPr>
        <w:t>RECOMMENDATION</w:t>
      </w:r>
    </w:p>
    <w:p w:rsidR="008A4295" w:rsidRDefault="008A4295" w:rsidP="008A4295">
      <w:pPr>
        <w:spacing w:line="480" w:lineRule="auto"/>
      </w:pPr>
      <w:r>
        <w:tab/>
        <w:t xml:space="preserve">It is recommended that respondent </w:t>
      </w:r>
      <w:r w:rsidR="00421987">
        <w:t xml:space="preserve">Debra Louise Kastelic </w:t>
      </w:r>
      <w:r>
        <w:t>be disbarred from the practice of law in the State of California and that h</w:t>
      </w:r>
      <w:r w:rsidR="00421987">
        <w:t>er</w:t>
      </w:r>
      <w:r>
        <w:t xml:space="preserve"> name be stricken from the roll of attorneys.  The court further recommends that respondent be ordered to comply with California Rules of Court, rule 9.20 and to perform the acts specified in subdivisions (a) and (c) of that rule within 30 and 40 calendar days, respectively, after the effective date of the Supreme Court order in this matter. </w:t>
      </w:r>
    </w:p>
    <w:p w:rsidR="008A4295" w:rsidRDefault="008A4295" w:rsidP="008A4295">
      <w:pPr>
        <w:spacing w:line="480" w:lineRule="auto"/>
      </w:pPr>
      <w:r>
        <w:tab/>
        <w:t>Finally, the court recommends that costs be awarded to the State Bar in accordance with Business and Professions Code section 6086.10 and that the costs be enforceable both as provided in Business and Professions Code section 6140.7 and as a money judgment.</w:t>
      </w:r>
    </w:p>
    <w:p w:rsidR="008A4295" w:rsidRPr="00F73380" w:rsidRDefault="008A4295" w:rsidP="008A4295">
      <w:pPr>
        <w:spacing w:line="480" w:lineRule="auto"/>
        <w:jc w:val="center"/>
        <w:rPr>
          <w:b/>
        </w:rPr>
      </w:pPr>
      <w:r w:rsidRPr="00F73380">
        <w:rPr>
          <w:b/>
        </w:rPr>
        <w:t>ORDER OF INACTIVE ENROLLMENT</w:t>
      </w:r>
    </w:p>
    <w:p w:rsidR="0074030D" w:rsidRDefault="008A4295" w:rsidP="008A4295">
      <w:pPr>
        <w:spacing w:line="480" w:lineRule="auto"/>
      </w:pPr>
      <w:r>
        <w:tab/>
        <w:t xml:space="preserve">In accordance with Business and Professions Code section 6007, subdivision (c)(4), the court orders that </w:t>
      </w:r>
      <w:r w:rsidR="00421987">
        <w:t>Debra Louise Kastelic</w:t>
      </w:r>
      <w:r>
        <w:t xml:space="preserve">, State Bar number </w:t>
      </w:r>
      <w:r w:rsidR="00C113EE">
        <w:t>144682</w:t>
      </w:r>
      <w:r>
        <w:t>, be involuntary enrolled as an inactive member of the State Bar of California</w:t>
      </w:r>
      <w:r w:rsidR="00A81B13">
        <w:t>,</w:t>
      </w:r>
      <w:r>
        <w:t xml:space="preserve"> effective three calendar days after the service of this decision and order.  (Rule 220(c), Rules Proc. of State Bar.)</w:t>
      </w:r>
    </w:p>
    <w:p w:rsidR="008A4295" w:rsidRDefault="008A4295" w:rsidP="00DF2843"/>
    <w:p w:rsidR="00DF2843" w:rsidRDefault="00DF2843" w:rsidP="00DF2843"/>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rsidTr="008A4295">
        <w:tc>
          <w:tcPr>
            <w:tcW w:w="4795" w:type="dxa"/>
            <w:tcBorders>
              <w:left w:val="nil"/>
              <w:bottom w:val="nil"/>
            </w:tcBorders>
          </w:tcPr>
          <w:p w:rsidR="003D3B12" w:rsidRDefault="003D3B12">
            <w:pPr>
              <w:pStyle w:val="Header"/>
              <w:tabs>
                <w:tab w:val="clear" w:pos="4320"/>
                <w:tab w:val="clear" w:pos="8640"/>
              </w:tabs>
            </w:pPr>
            <w:r>
              <w:t xml:space="preserve">Dated:  </w:t>
            </w:r>
            <w:fldSimple w:instr=" DATE \@ &quot;MMMM _____, yyyy&quot; \* MERGEFORMAT ">
              <w:r w:rsidR="005E43F8">
                <w:rPr>
                  <w:noProof/>
                </w:rPr>
                <w:t>December _____, 2009</w:t>
              </w:r>
            </w:fldSimple>
          </w:p>
        </w:tc>
        <w:tc>
          <w:tcPr>
            <w:tcW w:w="4560" w:type="dxa"/>
            <w:tcBorders>
              <w:top w:val="single" w:sz="4" w:space="0" w:color="auto"/>
              <w:bottom w:val="nil"/>
              <w:right w:val="nil"/>
            </w:tcBorders>
          </w:tcPr>
          <w:p w:rsidR="003D3B12" w:rsidRDefault="007043C9" w:rsidP="007043C9">
            <w:bookmarkStart w:id="6" w:name="judge"/>
            <w:bookmarkEnd w:id="6"/>
            <w:r>
              <w:t>PAT E. McELROY</w:t>
            </w:r>
          </w:p>
        </w:tc>
      </w:tr>
      <w:tr w:rsidR="003D3B12" w:rsidTr="008A4295">
        <w:tc>
          <w:tcPr>
            <w:tcW w:w="4795" w:type="dxa"/>
            <w:tcBorders>
              <w:left w:val="nil"/>
              <w:bottom w:val="nil"/>
            </w:tcBorders>
          </w:tcPr>
          <w:p w:rsidR="003D3B12" w:rsidRDefault="003D3B12"/>
        </w:tc>
        <w:tc>
          <w:tcPr>
            <w:tcW w:w="4560" w:type="dxa"/>
            <w:tcBorders>
              <w:bottom w:val="nil"/>
              <w:right w:val="nil"/>
            </w:tcBorders>
          </w:tcPr>
          <w:p w:rsidR="003D3B12" w:rsidRDefault="003D3B12">
            <w:r>
              <w:t>Judge of the State Bar Court</w:t>
            </w:r>
          </w:p>
        </w:tc>
      </w:tr>
    </w:tbl>
    <w:p w:rsidR="006C2F63" w:rsidRDefault="006C2F63" w:rsidP="00EE3AFC">
      <w:pPr>
        <w:spacing w:line="480" w:lineRule="auto"/>
      </w:pPr>
    </w:p>
    <w:sectPr w:rsidR="006C2F63" w:rsidSect="000D3391">
      <w:footerReference w:type="even" r:id="rId7"/>
      <w:footerReference w:type="default" r:id="rId8"/>
      <w:footerReference w:type="first" r:id="rId9"/>
      <w:pgSz w:w="12240" w:h="15840" w:code="1"/>
      <w:pgMar w:top="1296" w:right="1440" w:bottom="1296"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C23" w:rsidRDefault="000B5C23">
      <w:r>
        <w:separator/>
      </w:r>
    </w:p>
  </w:endnote>
  <w:endnote w:type="continuationSeparator" w:id="0">
    <w:p w:rsidR="000B5C23" w:rsidRDefault="000B5C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C23" w:rsidRDefault="00E93315" w:rsidP="003B44D5">
    <w:pPr>
      <w:pStyle w:val="Footer"/>
      <w:framePr w:wrap="around" w:vAnchor="text" w:hAnchor="margin" w:xAlign="center" w:y="1"/>
      <w:rPr>
        <w:rStyle w:val="PageNumber"/>
      </w:rPr>
    </w:pPr>
    <w:r>
      <w:rPr>
        <w:rStyle w:val="PageNumber"/>
      </w:rPr>
      <w:fldChar w:fldCharType="begin"/>
    </w:r>
    <w:r w:rsidR="000B5C23">
      <w:rPr>
        <w:rStyle w:val="PageNumber"/>
      </w:rPr>
      <w:instrText xml:space="preserve">PAGE  </w:instrText>
    </w:r>
    <w:r>
      <w:rPr>
        <w:rStyle w:val="PageNumber"/>
      </w:rPr>
      <w:fldChar w:fldCharType="end"/>
    </w:r>
  </w:p>
  <w:p w:rsidR="000B5C23" w:rsidRDefault="000B5C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C23" w:rsidRDefault="00E93315" w:rsidP="00200B09">
    <w:pPr>
      <w:pStyle w:val="Footer"/>
      <w:framePr w:wrap="around" w:vAnchor="text" w:hAnchor="margin" w:xAlign="center" w:y="1"/>
      <w:rPr>
        <w:rStyle w:val="PageNumber"/>
      </w:rPr>
    </w:pPr>
    <w:r>
      <w:rPr>
        <w:rStyle w:val="PageNumber"/>
      </w:rPr>
      <w:fldChar w:fldCharType="begin"/>
    </w:r>
    <w:r w:rsidR="000B5C23">
      <w:rPr>
        <w:rStyle w:val="PageNumber"/>
      </w:rPr>
      <w:instrText xml:space="preserve">PAGE  </w:instrText>
    </w:r>
    <w:r>
      <w:rPr>
        <w:rStyle w:val="PageNumber"/>
      </w:rPr>
      <w:fldChar w:fldCharType="separate"/>
    </w:r>
    <w:r w:rsidR="005E43F8">
      <w:rPr>
        <w:rStyle w:val="PageNumber"/>
        <w:noProof/>
      </w:rPr>
      <w:t>- 4 -</w:t>
    </w:r>
    <w:r>
      <w:rPr>
        <w:rStyle w:val="PageNumber"/>
      </w:rPr>
      <w:fldChar w:fldCharType="end"/>
    </w:r>
  </w:p>
  <w:p w:rsidR="000B5C23" w:rsidRDefault="000B5C23">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C23" w:rsidRDefault="000B5C23">
    <w:pPr>
      <w:pStyle w:val="Footer"/>
      <w:framePr w:wrap="around" w:vAnchor="text" w:hAnchor="margin" w:xAlign="center" w:y="1"/>
      <w:rPr>
        <w:rStyle w:val="PageNumber"/>
      </w:rPr>
    </w:pPr>
  </w:p>
  <w:p w:rsidR="000B5C23" w:rsidRDefault="000B5C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C23" w:rsidRDefault="000B5C23">
      <w:r>
        <w:separator/>
      </w:r>
    </w:p>
  </w:footnote>
  <w:footnote w:type="continuationSeparator" w:id="0">
    <w:p w:rsidR="000B5C23" w:rsidRDefault="000B5C23">
      <w:r>
        <w:continuationSeparator/>
      </w:r>
    </w:p>
  </w:footnote>
  <w:footnote w:id="1">
    <w:p w:rsidR="000B5C23" w:rsidRPr="00D53246" w:rsidRDefault="000B5C23" w:rsidP="00761B97">
      <w:pPr>
        <w:pStyle w:val="FootnoteText"/>
      </w:pPr>
      <w:r>
        <w:rPr>
          <w:rStyle w:val="FootnoteReference"/>
        </w:rPr>
        <w:footnoteRef/>
      </w:r>
      <w:r>
        <w:t xml:space="preserve"> As detailed in the declaration attached to the State Bar’s motion for entry of default, in addition to service of the NDC by certified mail, the State Bar took several reasonable steps to notify respondent of this proceeding.  (See </w:t>
      </w:r>
      <w:r>
        <w:rPr>
          <w:i/>
        </w:rPr>
        <w:t xml:space="preserve">Jones v. Flowers </w:t>
      </w:r>
      <w:r>
        <w:t>(2006) 547 U.S. 22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23553"/>
  </w:hdrShapeDefaults>
  <w:footnotePr>
    <w:footnote w:id="-1"/>
    <w:footnote w:id="0"/>
  </w:footnotePr>
  <w:endnotePr>
    <w:endnote w:id="-1"/>
    <w:endnote w:id="0"/>
  </w:endnotePr>
  <w:compat/>
  <w:rsids>
    <w:rsidRoot w:val="00760CF4"/>
    <w:rsid w:val="00011697"/>
    <w:rsid w:val="0002273D"/>
    <w:rsid w:val="00030238"/>
    <w:rsid w:val="00044492"/>
    <w:rsid w:val="00044A3B"/>
    <w:rsid w:val="00072A5A"/>
    <w:rsid w:val="00074E1F"/>
    <w:rsid w:val="0007644D"/>
    <w:rsid w:val="000A7E4E"/>
    <w:rsid w:val="000B0C46"/>
    <w:rsid w:val="000B5C23"/>
    <w:rsid w:val="000D3391"/>
    <w:rsid w:val="000D6C10"/>
    <w:rsid w:val="000E78C9"/>
    <w:rsid w:val="00137D67"/>
    <w:rsid w:val="001615F1"/>
    <w:rsid w:val="001660B0"/>
    <w:rsid w:val="00186BB9"/>
    <w:rsid w:val="001C68B4"/>
    <w:rsid w:val="001D02B2"/>
    <w:rsid w:val="001E3671"/>
    <w:rsid w:val="00200B09"/>
    <w:rsid w:val="00213867"/>
    <w:rsid w:val="002221E9"/>
    <w:rsid w:val="00222C9C"/>
    <w:rsid w:val="00224815"/>
    <w:rsid w:val="00255987"/>
    <w:rsid w:val="00277D96"/>
    <w:rsid w:val="0028663B"/>
    <w:rsid w:val="002C3390"/>
    <w:rsid w:val="002D49DF"/>
    <w:rsid w:val="002E487B"/>
    <w:rsid w:val="00332D55"/>
    <w:rsid w:val="0033592B"/>
    <w:rsid w:val="00342815"/>
    <w:rsid w:val="00370152"/>
    <w:rsid w:val="00383375"/>
    <w:rsid w:val="00395F97"/>
    <w:rsid w:val="003B44D5"/>
    <w:rsid w:val="003C1FD3"/>
    <w:rsid w:val="003D3B12"/>
    <w:rsid w:val="003E53EA"/>
    <w:rsid w:val="003F0393"/>
    <w:rsid w:val="003F3735"/>
    <w:rsid w:val="004024B1"/>
    <w:rsid w:val="004051C9"/>
    <w:rsid w:val="00413102"/>
    <w:rsid w:val="00421987"/>
    <w:rsid w:val="0044007B"/>
    <w:rsid w:val="004B0DA6"/>
    <w:rsid w:val="004E02B0"/>
    <w:rsid w:val="00530C54"/>
    <w:rsid w:val="005E43F8"/>
    <w:rsid w:val="005E7D78"/>
    <w:rsid w:val="00654394"/>
    <w:rsid w:val="006640DF"/>
    <w:rsid w:val="006C2F63"/>
    <w:rsid w:val="006D3140"/>
    <w:rsid w:val="007043C9"/>
    <w:rsid w:val="00733703"/>
    <w:rsid w:val="0074030D"/>
    <w:rsid w:val="0074208B"/>
    <w:rsid w:val="00743C2E"/>
    <w:rsid w:val="00760CF4"/>
    <w:rsid w:val="00761B97"/>
    <w:rsid w:val="007C0CF4"/>
    <w:rsid w:val="007E22A5"/>
    <w:rsid w:val="007F468D"/>
    <w:rsid w:val="00800CD6"/>
    <w:rsid w:val="008411E2"/>
    <w:rsid w:val="00863DEA"/>
    <w:rsid w:val="0087337B"/>
    <w:rsid w:val="00874CE6"/>
    <w:rsid w:val="008946F1"/>
    <w:rsid w:val="008A4295"/>
    <w:rsid w:val="008A6A1C"/>
    <w:rsid w:val="008E35D7"/>
    <w:rsid w:val="008F3973"/>
    <w:rsid w:val="00902974"/>
    <w:rsid w:val="00910652"/>
    <w:rsid w:val="00925742"/>
    <w:rsid w:val="009277EB"/>
    <w:rsid w:val="009447AB"/>
    <w:rsid w:val="009452B8"/>
    <w:rsid w:val="00952749"/>
    <w:rsid w:val="00962B89"/>
    <w:rsid w:val="009A4C5B"/>
    <w:rsid w:val="009B5D47"/>
    <w:rsid w:val="009B6930"/>
    <w:rsid w:val="009C1E9E"/>
    <w:rsid w:val="009C2979"/>
    <w:rsid w:val="009C33BD"/>
    <w:rsid w:val="009D5A0C"/>
    <w:rsid w:val="009F730F"/>
    <w:rsid w:val="00A165C4"/>
    <w:rsid w:val="00A411F9"/>
    <w:rsid w:val="00A72B44"/>
    <w:rsid w:val="00A81B13"/>
    <w:rsid w:val="00AB6AE9"/>
    <w:rsid w:val="00AB7C2D"/>
    <w:rsid w:val="00AC42C0"/>
    <w:rsid w:val="00AD4754"/>
    <w:rsid w:val="00B03A2C"/>
    <w:rsid w:val="00B35D0F"/>
    <w:rsid w:val="00B461AA"/>
    <w:rsid w:val="00B6353B"/>
    <w:rsid w:val="00B70BDC"/>
    <w:rsid w:val="00B70CD6"/>
    <w:rsid w:val="00B72FF1"/>
    <w:rsid w:val="00B90940"/>
    <w:rsid w:val="00C113EE"/>
    <w:rsid w:val="00C70A00"/>
    <w:rsid w:val="00C86E88"/>
    <w:rsid w:val="00CA43D3"/>
    <w:rsid w:val="00CA5A82"/>
    <w:rsid w:val="00CB0D18"/>
    <w:rsid w:val="00CB68A4"/>
    <w:rsid w:val="00CC4821"/>
    <w:rsid w:val="00CE1DE9"/>
    <w:rsid w:val="00CF00ED"/>
    <w:rsid w:val="00D53246"/>
    <w:rsid w:val="00D63BC5"/>
    <w:rsid w:val="00D83886"/>
    <w:rsid w:val="00D9296F"/>
    <w:rsid w:val="00DB3615"/>
    <w:rsid w:val="00DC2AF7"/>
    <w:rsid w:val="00DD04DB"/>
    <w:rsid w:val="00DD3BD5"/>
    <w:rsid w:val="00DD6F91"/>
    <w:rsid w:val="00DF2843"/>
    <w:rsid w:val="00DF53D0"/>
    <w:rsid w:val="00E32AEB"/>
    <w:rsid w:val="00E40559"/>
    <w:rsid w:val="00E93315"/>
    <w:rsid w:val="00EB7BAB"/>
    <w:rsid w:val="00EE3AFC"/>
    <w:rsid w:val="00F0159D"/>
    <w:rsid w:val="00F01D14"/>
    <w:rsid w:val="00F355ED"/>
    <w:rsid w:val="00F44CE9"/>
    <w:rsid w:val="00F73380"/>
    <w:rsid w:val="00F9569B"/>
    <w:rsid w:val="00FA42D4"/>
    <w:rsid w:val="00FB2CEE"/>
    <w:rsid w:val="00FC74C4"/>
    <w:rsid w:val="00FD3A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1F9"/>
    <w:rPr>
      <w:sz w:val="24"/>
      <w:szCs w:val="24"/>
    </w:rPr>
  </w:style>
  <w:style w:type="paragraph" w:styleId="Heading1">
    <w:name w:val="heading 1"/>
    <w:basedOn w:val="Normal"/>
    <w:next w:val="Normal"/>
    <w:qFormat/>
    <w:rsid w:val="00A411F9"/>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411F9"/>
    <w:pPr>
      <w:spacing w:before="28"/>
      <w:ind w:right="90"/>
    </w:pPr>
    <w:rPr>
      <w:sz w:val="19"/>
      <w:szCs w:val="19"/>
    </w:rPr>
  </w:style>
  <w:style w:type="paragraph" w:styleId="Header">
    <w:name w:val="header"/>
    <w:basedOn w:val="Normal"/>
    <w:semiHidden/>
    <w:rsid w:val="00A411F9"/>
    <w:pPr>
      <w:tabs>
        <w:tab w:val="center" w:pos="4320"/>
        <w:tab w:val="right" w:pos="8640"/>
      </w:tabs>
    </w:pPr>
  </w:style>
  <w:style w:type="paragraph" w:styleId="Footer">
    <w:name w:val="footer"/>
    <w:basedOn w:val="Normal"/>
    <w:semiHidden/>
    <w:rsid w:val="00A411F9"/>
    <w:pPr>
      <w:tabs>
        <w:tab w:val="center" w:pos="4320"/>
        <w:tab w:val="right" w:pos="8640"/>
      </w:tabs>
    </w:pPr>
  </w:style>
  <w:style w:type="character" w:styleId="PageNumber">
    <w:name w:val="page number"/>
    <w:basedOn w:val="DefaultParagraphFont"/>
    <w:semiHidden/>
    <w:rsid w:val="00A411F9"/>
  </w:style>
  <w:style w:type="paragraph" w:styleId="FootnoteText">
    <w:name w:val="footnote text"/>
    <w:basedOn w:val="Normal"/>
    <w:semiHidden/>
    <w:rsid w:val="00A411F9"/>
    <w:pPr>
      <w:ind w:firstLine="720"/>
    </w:pPr>
    <w:rPr>
      <w:szCs w:val="20"/>
    </w:rPr>
  </w:style>
  <w:style w:type="character" w:styleId="FootnoteReference">
    <w:name w:val="footnote reference"/>
    <w:basedOn w:val="DefaultParagraphFont"/>
    <w:semiHidden/>
    <w:rsid w:val="00A411F9"/>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96EAA-E009-405D-AFE2-2D9C6599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1</TotalTime>
  <Pages>4</Pages>
  <Words>1155</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dc:creator>George Scott</dc:creator>
  <cp:keywords/>
  <dc:description/>
  <cp:lastModifiedBy>George Hue</cp:lastModifiedBy>
  <cp:revision>2</cp:revision>
  <cp:lastPrinted>2009-12-18T16:35:00Z</cp:lastPrinted>
  <dcterms:created xsi:type="dcterms:W3CDTF">2009-12-28T22:38:00Z</dcterms:created>
  <dcterms:modified xsi:type="dcterms:W3CDTF">2009-12-28T22:38:00Z</dcterms:modified>
</cp:coreProperties>
</file>